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C9" w:rsidRDefault="00F43FC9" w:rsidP="007D4CBF">
      <w:pPr>
        <w:spacing w:after="0"/>
        <w:rPr>
          <w:lang w:val="en-US"/>
        </w:rPr>
      </w:pPr>
    </w:p>
    <w:p w:rsidR="007D4CBF" w:rsidRDefault="007D4CBF" w:rsidP="007D4CBF">
      <w:pPr>
        <w:spacing w:after="0" w:line="360" w:lineRule="auto"/>
        <w:jc w:val="right"/>
        <w:textAlignment w:val="baseline"/>
        <w:rPr>
          <w:rFonts w:ascii="Calibri" w:eastAsia="Times New Roman" w:hAnsi="Calibri" w:cs="Calibri"/>
          <w:b/>
          <w:i/>
          <w:lang w:eastAsia="zh-CN"/>
        </w:rPr>
      </w:pPr>
      <w:r w:rsidRPr="000749E1">
        <w:rPr>
          <w:rFonts w:ascii="Calibri" w:eastAsia="Times New Roman" w:hAnsi="Calibri" w:cs="Calibri"/>
          <w:b/>
          <w:i/>
          <w:lang w:eastAsia="zh-CN"/>
        </w:rPr>
        <w:t xml:space="preserve">Załącznik nr </w:t>
      </w:r>
      <w:r w:rsidR="00C17ACB">
        <w:rPr>
          <w:rFonts w:ascii="Calibri" w:eastAsia="Times New Roman" w:hAnsi="Calibri" w:cs="Calibri"/>
          <w:b/>
          <w:i/>
          <w:lang w:eastAsia="zh-CN"/>
        </w:rPr>
        <w:t>2A</w:t>
      </w:r>
      <w:r w:rsidRPr="000749E1">
        <w:rPr>
          <w:rFonts w:ascii="Calibri" w:eastAsia="Times New Roman" w:hAnsi="Calibri" w:cs="Calibri"/>
          <w:b/>
          <w:i/>
          <w:lang w:eastAsia="zh-CN"/>
        </w:rPr>
        <w:t xml:space="preserve"> do SIWZ</w:t>
      </w:r>
    </w:p>
    <w:p w:rsidR="007D4CBF" w:rsidRDefault="007D4CBF" w:rsidP="007D4CBF">
      <w:pPr>
        <w:spacing w:after="0" w:line="360" w:lineRule="auto"/>
        <w:jc w:val="right"/>
        <w:textAlignment w:val="baseline"/>
        <w:rPr>
          <w:rFonts w:ascii="Calibri" w:eastAsia="Times New Roman" w:hAnsi="Calibri" w:cs="Calibri"/>
          <w:b/>
          <w:i/>
          <w:lang w:eastAsia="zh-CN"/>
        </w:rPr>
      </w:pPr>
      <w:r>
        <w:rPr>
          <w:rFonts w:ascii="Calibri" w:eastAsia="Times New Roman" w:hAnsi="Calibri" w:cs="Calibri"/>
          <w:b/>
          <w:i/>
          <w:lang w:eastAsia="zh-CN"/>
        </w:rPr>
        <w:t>IZP.270.92.2020</w:t>
      </w:r>
    </w:p>
    <w:p w:rsidR="007D4CBF" w:rsidRDefault="007D4CBF" w:rsidP="00E6568D">
      <w:pPr>
        <w:jc w:val="center"/>
        <w:rPr>
          <w:rFonts w:ascii="Calibri" w:hAnsi="Calibri"/>
          <w:b/>
        </w:rPr>
      </w:pPr>
      <w:r w:rsidRPr="007D4CBF">
        <w:rPr>
          <w:rFonts w:ascii="Calibri" w:hAnsi="Calibri"/>
          <w:b/>
        </w:rPr>
        <w:t>Szczegółowy wykaz</w:t>
      </w:r>
      <w:r w:rsidR="00755E62">
        <w:rPr>
          <w:rFonts w:ascii="Calibri" w:hAnsi="Calibri"/>
          <w:b/>
        </w:rPr>
        <w:t xml:space="preserve"> oferowanych części zamówienia/Formularz cenowy</w:t>
      </w:r>
    </w:p>
    <w:p w:rsidR="00E6568D" w:rsidRPr="00E6568D" w:rsidRDefault="00E6568D" w:rsidP="00E6568D">
      <w:pPr>
        <w:widowControl w:val="0"/>
        <w:tabs>
          <w:tab w:val="left" w:pos="4608"/>
        </w:tabs>
        <w:suppressAutoHyphens/>
        <w:spacing w:after="0" w:line="240" w:lineRule="auto"/>
        <w:textAlignment w:val="baseline"/>
        <w:rPr>
          <w:rFonts w:ascii="Calibri" w:eastAsia="Times New Roman" w:hAnsi="Calibri" w:cs="Calibri"/>
          <w:b/>
          <w:lang w:eastAsia="zh-CN"/>
        </w:rPr>
      </w:pPr>
      <w:r w:rsidRPr="00B0300D">
        <w:rPr>
          <w:rFonts w:ascii="Calibri" w:eastAsia="Times New Roman" w:hAnsi="Calibri" w:cs="Calibri"/>
          <w:b/>
          <w:lang w:eastAsia="zh-CN"/>
        </w:rPr>
        <w:t>na: D</w:t>
      </w:r>
      <w:r w:rsidRPr="00E6568D">
        <w:rPr>
          <w:rFonts w:ascii="Calibri" w:eastAsia="Times New Roman" w:hAnsi="Calibri" w:cs="Calibri"/>
          <w:b/>
          <w:lang w:eastAsia="zh-CN"/>
        </w:rPr>
        <w:t>ostawę elementów mechanicznych i materiałów konstrukcyjnych mechanicznych oraz materiałów konstrukcyjnych do Narodowego Centrum Badań Jądrowyc</w:t>
      </w:r>
      <w:r w:rsidRPr="00B0300D">
        <w:rPr>
          <w:rFonts w:ascii="Calibri" w:eastAsia="Times New Roman" w:hAnsi="Calibri" w:cs="Calibri"/>
          <w:b/>
          <w:lang w:eastAsia="zh-CN"/>
        </w:rPr>
        <w:t xml:space="preserve">h </w:t>
      </w:r>
      <w:r w:rsidRPr="00E6568D">
        <w:rPr>
          <w:rFonts w:ascii="Calibri" w:eastAsia="Times New Roman" w:hAnsi="Calibri" w:cs="Calibri"/>
          <w:b/>
          <w:lang w:eastAsia="zh-CN"/>
        </w:rPr>
        <w:t>w Otwocku-Świerku</w:t>
      </w:r>
    </w:p>
    <w:p w:rsidR="007D4CBF" w:rsidRDefault="007D4CBF" w:rsidP="007D4CBF">
      <w:pPr>
        <w:jc w:val="center"/>
        <w:rPr>
          <w:rFonts w:ascii="Calibri" w:hAnsi="Calibri"/>
          <w:b/>
        </w:rPr>
      </w:pPr>
    </w:p>
    <w:tbl>
      <w:tblPr>
        <w:tblW w:w="144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32"/>
        <w:gridCol w:w="222"/>
        <w:gridCol w:w="11"/>
        <w:gridCol w:w="21"/>
        <w:gridCol w:w="76"/>
        <w:gridCol w:w="115"/>
        <w:gridCol w:w="25"/>
        <w:gridCol w:w="250"/>
        <w:gridCol w:w="69"/>
        <w:gridCol w:w="21"/>
        <w:gridCol w:w="5083"/>
        <w:gridCol w:w="16"/>
        <w:gridCol w:w="6"/>
        <w:gridCol w:w="8"/>
        <w:gridCol w:w="10"/>
        <w:gridCol w:w="8"/>
        <w:gridCol w:w="22"/>
        <w:gridCol w:w="499"/>
        <w:gridCol w:w="40"/>
        <w:gridCol w:w="6"/>
        <w:gridCol w:w="97"/>
        <w:gridCol w:w="7"/>
        <w:gridCol w:w="707"/>
        <w:gridCol w:w="40"/>
        <w:gridCol w:w="12"/>
        <w:gridCol w:w="17"/>
        <w:gridCol w:w="1776"/>
        <w:gridCol w:w="40"/>
        <w:gridCol w:w="60"/>
        <w:gridCol w:w="15"/>
        <w:gridCol w:w="14"/>
        <w:gridCol w:w="147"/>
        <w:gridCol w:w="41"/>
        <w:gridCol w:w="818"/>
        <w:gridCol w:w="40"/>
        <w:gridCol w:w="68"/>
        <w:gridCol w:w="18"/>
        <w:gridCol w:w="34"/>
        <w:gridCol w:w="36"/>
        <w:gridCol w:w="24"/>
        <w:gridCol w:w="1198"/>
        <w:gridCol w:w="40"/>
        <w:gridCol w:w="45"/>
        <w:gridCol w:w="69"/>
        <w:gridCol w:w="34"/>
        <w:gridCol w:w="128"/>
        <w:gridCol w:w="1301"/>
        <w:gridCol w:w="69"/>
        <w:gridCol w:w="6"/>
        <w:gridCol w:w="9"/>
        <w:gridCol w:w="40"/>
      </w:tblGrid>
      <w:tr w:rsidR="0050656D" w:rsidRPr="00BC3BF0" w:rsidTr="001B5E65">
        <w:trPr>
          <w:gridAfter w:val="3"/>
          <w:wAfter w:w="55" w:type="dxa"/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ind w:left="87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r części</w:t>
            </w:r>
          </w:p>
        </w:tc>
        <w:tc>
          <w:tcPr>
            <w:tcW w:w="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oz. z wniosku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BC3BF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0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70071E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ferowany</w:t>
            </w:r>
            <w:r w:rsidR="00755DF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Przedmiot 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lub </w:t>
            </w:r>
            <w:r w:rsidR="0050656D" w:rsidRPr="00BC3BF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miennik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. Netto</w:t>
            </w:r>
          </w:p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artość netto</w:t>
            </w:r>
          </w:p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</w:p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C3B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(PLN)</w:t>
            </w:r>
          </w:p>
        </w:tc>
      </w:tr>
      <w:tr w:rsidR="00800E63" w:rsidRPr="00BC3BF0" w:rsidTr="00800E63">
        <w:trPr>
          <w:gridAfter w:val="3"/>
          <w:wAfter w:w="55" w:type="dxa"/>
          <w:trHeight w:val="464"/>
        </w:trPr>
        <w:tc>
          <w:tcPr>
            <w:tcW w:w="1303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800E63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Wniosek nr 17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00E63" w:rsidRPr="00BC3BF0" w:rsidTr="00800E63">
        <w:trPr>
          <w:gridAfter w:val="3"/>
          <w:wAfter w:w="55" w:type="dxa"/>
          <w:trHeight w:val="390"/>
        </w:trPr>
        <w:tc>
          <w:tcPr>
            <w:tcW w:w="1303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1 MECHANICZNA</w:t>
            </w:r>
            <w:r w:rsidR="00800E63" w:rsidRPr="00BC3BF0">
              <w:rPr>
                <w:rFonts w:eastAsia="Times New Roman" w:cstheme="minorHAnsi"/>
                <w:lang w:eastAsia="pl-PL"/>
              </w:rPr>
              <w:t xml:space="preserve"> – BLACHA STAL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4 1500x3000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0</w:t>
            </w:r>
          </w:p>
        </w:tc>
        <w:tc>
          <w:tcPr>
            <w:tcW w:w="20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1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3 1500x15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2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1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2 1500x3000 szt. 2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0</w:t>
            </w:r>
          </w:p>
        </w:tc>
        <w:tc>
          <w:tcPr>
            <w:tcW w:w="2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1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Blacha St3 #35x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550</w:t>
            </w:r>
          </w:p>
        </w:tc>
        <w:tc>
          <w:tcPr>
            <w:tcW w:w="2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1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15x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36</w:t>
            </w:r>
          </w:p>
        </w:tc>
        <w:tc>
          <w:tcPr>
            <w:tcW w:w="2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1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4x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3</w:t>
            </w:r>
          </w:p>
        </w:tc>
        <w:tc>
          <w:tcPr>
            <w:tcW w:w="2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1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20x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15</w:t>
            </w:r>
          </w:p>
        </w:tc>
        <w:tc>
          <w:tcPr>
            <w:tcW w:w="2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1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t3 #30x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72</w:t>
            </w:r>
          </w:p>
        </w:tc>
        <w:tc>
          <w:tcPr>
            <w:tcW w:w="2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644D0" w:rsidRPr="00BC3BF0" w:rsidTr="00800E63">
        <w:trPr>
          <w:gridAfter w:val="3"/>
          <w:wAfter w:w="55" w:type="dxa"/>
          <w:trHeight w:val="390"/>
        </w:trPr>
        <w:tc>
          <w:tcPr>
            <w:tcW w:w="14401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44D0" w:rsidRPr="00BC3BF0" w:rsidRDefault="00B644D0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 MECHANICZNA</w:t>
            </w:r>
            <w:r w:rsidR="00800E63" w:rsidRPr="00BC3BF0">
              <w:rPr>
                <w:rFonts w:eastAsia="Times New Roman" w:cstheme="minorHAnsi"/>
                <w:color w:val="000000"/>
                <w:lang w:eastAsia="pl-PL"/>
              </w:rPr>
              <w:t xml:space="preserve"> – BLACHA  INNE</w:t>
            </w:r>
          </w:p>
        </w:tc>
      </w:tr>
      <w:tr w:rsidR="0050656D" w:rsidRPr="00BC3BF0" w:rsidTr="0070071E">
        <w:trPr>
          <w:gridAfter w:val="3"/>
          <w:wAfter w:w="55" w:type="dxa"/>
          <w:trHeight w:val="3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M058 #15 500x500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20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1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1H18N9 #2 1000x2000 szt. 2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1</w:t>
            </w:r>
          </w:p>
        </w:tc>
        <w:tc>
          <w:tcPr>
            <w:tcW w:w="2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1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perforowana fi2 RV2-3,5 1H18N9  #1x1000x1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1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0H18N9T #3 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1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1H18N9T #12 1000x1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5</w:t>
            </w:r>
          </w:p>
        </w:tc>
        <w:tc>
          <w:tcPr>
            <w:tcW w:w="2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1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1H18N9T #15 500x5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2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1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1H18N9T #4 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2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1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1H18N9T #5 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51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1H18N9T #3 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1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PA4 #5 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2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51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PA6 #3 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51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1H18N9T #0,5x1000x2000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2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800E63">
        <w:trPr>
          <w:gridAfter w:val="3"/>
          <w:wAfter w:w="55" w:type="dxa"/>
          <w:trHeight w:val="345"/>
        </w:trPr>
        <w:tc>
          <w:tcPr>
            <w:tcW w:w="14401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 MECHANICZNA</w:t>
            </w:r>
            <w:r w:rsidR="00800E63" w:rsidRPr="00BC3BF0">
              <w:rPr>
                <w:rFonts w:eastAsia="Times New Roman" w:cstheme="minorHAnsi"/>
                <w:color w:val="000000"/>
                <w:lang w:eastAsia="pl-PL"/>
              </w:rPr>
              <w:t xml:space="preserve"> – PROFIL STAL</w:t>
            </w:r>
          </w:p>
        </w:tc>
      </w:tr>
      <w:tr w:rsidR="0050656D" w:rsidRPr="00BC3BF0" w:rsidTr="0070071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ofil St3S 25x15x2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4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1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a St3 Ø273x12,5x800</w:t>
            </w:r>
          </w:p>
        </w:tc>
        <w:tc>
          <w:tcPr>
            <w:tcW w:w="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4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1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St3 fi40x1000</w:t>
            </w:r>
          </w:p>
        </w:tc>
        <w:tc>
          <w:tcPr>
            <w:tcW w:w="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800E63">
        <w:trPr>
          <w:gridAfter w:val="3"/>
          <w:wAfter w:w="55" w:type="dxa"/>
          <w:trHeight w:val="405"/>
        </w:trPr>
        <w:tc>
          <w:tcPr>
            <w:tcW w:w="14401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 MECHANICZNA</w:t>
            </w:r>
            <w:r w:rsidR="00800E63" w:rsidRPr="00BC3BF0">
              <w:rPr>
                <w:rFonts w:eastAsia="Times New Roman" w:cstheme="minorHAnsi"/>
                <w:color w:val="000000"/>
                <w:lang w:eastAsia="pl-PL"/>
              </w:rPr>
              <w:t xml:space="preserve"> – PROFIL  INNE</w:t>
            </w:r>
          </w:p>
        </w:tc>
      </w:tr>
      <w:tr w:rsidR="0050656D" w:rsidRPr="00BC3BF0" w:rsidTr="0070071E">
        <w:trPr>
          <w:gridAfter w:val="3"/>
          <w:wAfter w:w="55" w:type="dxa"/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-kąt MO58 22x1000</w:t>
            </w:r>
          </w:p>
        </w:tc>
        <w:tc>
          <w:tcPr>
            <w:tcW w:w="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,3</w:t>
            </w: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-kąt MO58 24x3000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-kąt MO58 30x3000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MO58 fi70x1000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-kąt MO58 6x300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0,5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 1H18N9T  fi50 x 500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3"/>
          <w:wAfter w:w="55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 1H18N9T  fi75 x 500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7,5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a M1 fi28x1 x 1500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,5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5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PA38 fi10 x 1500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0,5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ka M1 fi8x1x50mb (w krążku)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3"/>
          <w:wAfter w:w="55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5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a PA4 fi 127x2x750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800E63">
        <w:trPr>
          <w:trHeight w:val="390"/>
        </w:trPr>
        <w:tc>
          <w:tcPr>
            <w:tcW w:w="14456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 MECHANICZNA</w:t>
            </w:r>
            <w:r w:rsidR="00800E63" w:rsidRPr="00BC3BF0">
              <w:rPr>
                <w:rFonts w:eastAsia="Times New Roman" w:cstheme="minorHAnsi"/>
                <w:color w:val="000000"/>
                <w:lang w:eastAsia="pl-PL"/>
              </w:rPr>
              <w:t xml:space="preserve"> - HYDRAULIKA</w:t>
            </w: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Mufka 1" mosiężna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awór kulowy G 1 1/4"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awór mini G 1/2"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G 1/2" na G 3/4" mosiężny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Redukcj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krętno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wkrętna G 1" na G 1 1/4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Dwuzłączka G 1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eduktor D06F G1"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Manometr 1-10 bar (do reduktora D06F)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łączka do podłączenia wodomierza PN10 1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olano 90 st. 1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Obejma z izolacją dźwiękową 3/4" (26-30)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Obejma z izolacją dźwiękową 5/4"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5/4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edukcja G 1" na G 1/2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Pasta uszczelniająca do gwintów 500ml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Gebatout</w:t>
            </w:r>
            <w:proofErr w:type="spellEnd"/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Membranowy zawór bezpieczeństwa 8 bar DUCO 1"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Afriso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nr 80020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G 1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do płaskiego uszczelnienia  1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redukcyjny G1 1/4" - R1 1/4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edukcja 1" na 3/4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Trójnik 1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Kolanko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lowe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5/4''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orek 1/2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Zawór kulowy z motylkiem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krętno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>-wkrętny 1/2"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olanko G 1/2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orek G 3/4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awór kulowy z motylkiem G 1"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Nakrętka rury karbowanej DN 25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Nakrętka rury karbowanej DN 20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9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a karbowana inox1/2''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Rura karbowan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inox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5/4''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Rura karbowan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inox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1''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2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do płaskiego uszczelnienia G 1/2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Nakrętka rury karbowanej DN 12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G 1/2" mosiądz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Pompa wody CM5-11 A-R-G-E_AQQE 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Grundfos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nr 96935476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Filtr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rurowy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FP 20" z przyłączem G1/2"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7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Wymiennik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Promag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PGM-1c-50.1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8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lowy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czujnik przepływu 1 cal typ: FNG15 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Primadom</w:t>
            </w:r>
            <w:proofErr w:type="spellEnd"/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9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lowy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czujnik przepływu 3/4"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Primadom</w:t>
            </w:r>
            <w:proofErr w:type="spellEnd"/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awór typ :VSO 84 DN 1"  230 VAC  Medyński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1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 xml:space="preserve">Regulator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>stałotemperaturowy</w:t>
            </w:r>
            <w:proofErr w:type="spellEnd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 xml:space="preserve">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>typ</w:t>
            </w:r>
            <w:proofErr w:type="spellEnd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 xml:space="preserve">: ACT 343 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>Afriso</w:t>
            </w:r>
            <w:proofErr w:type="spellEnd"/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2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3-drogowy obrotowy zawór mieszający ARV 384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ProClick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, DN25, Rp1",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Kvs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10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3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Grzałka typ: ER250 1,5kW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uga</w:t>
            </w:r>
            <w:proofErr w:type="spellEnd"/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4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Wąż elastyczny w oplocie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Inox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1”  0,35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2"/>
          <w:wAfter w:w="49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5</w:t>
            </w:r>
          </w:p>
        </w:tc>
        <w:tc>
          <w:tcPr>
            <w:tcW w:w="52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Wąż elastyczny w oplocie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Inox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5/4” 0,5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390"/>
        </w:trPr>
        <w:tc>
          <w:tcPr>
            <w:tcW w:w="143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 MECHANICZNA</w:t>
            </w:r>
            <w:r w:rsidR="00800E63" w:rsidRPr="00BC3BF0">
              <w:rPr>
                <w:rFonts w:eastAsia="Times New Roman" w:cstheme="minorHAnsi"/>
                <w:color w:val="000000"/>
                <w:lang w:eastAsia="pl-PL"/>
              </w:rPr>
              <w:t xml:space="preserve"> - INNE</w:t>
            </w:r>
          </w:p>
        </w:tc>
      </w:tr>
      <w:tr w:rsidR="0050656D" w:rsidRPr="00BC3BF0" w:rsidTr="00E6568D">
        <w:trPr>
          <w:gridAfter w:val="4"/>
          <w:wAfter w:w="124" w:type="dxa"/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Preparat do wykrywania nieszczelności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Würth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Nr Kat: 089020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Uszczelniacz LOCTITE 542 50ml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Uszczelniacz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octite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586 50ml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akuły konopie 500g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Profil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Profi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aluminiowy 20x40 [5] ARMA nr AR3702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ofil aluminiowy 20x20 [5] ARMA nr AR3701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Wpust rowkowy z kulką do profili 20x20 ARMA nr AR3377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10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awias wspornikowy ze stali nierdzewnej 45mm nr 468484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amek dźwigniowy dociskowy 21x21,5</w:t>
            </w:r>
            <w:r w:rsidRPr="00BC3BF0">
              <w:rPr>
                <w:rFonts w:eastAsia="Times New Roman" w:cstheme="minorHAnsi"/>
                <w:color w:val="000000"/>
                <w:lang w:eastAsia="pl-PL"/>
              </w:rPr>
              <w:br/>
              <w:t>nr 496215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Żywica jonowymienn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ewatit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NM60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auczuk #4x1000x1000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Folia samoprzylepna srebrna #0,2 300x300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łyta poliwęglan przeźroczysty #2 1000x1000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9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9028E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NOVASTAR SL19¨20U 553W800D 7021</w:t>
            </w:r>
            <w:r w:rsidRPr="00BC3BF0">
              <w:rPr>
                <w:rFonts w:eastAsia="Times New Roman" w:cstheme="minorHAnsi"/>
                <w:color w:val="000000"/>
                <w:lang w:eastAsia="pl-PL"/>
              </w:rPr>
              <w:br/>
              <w:t xml:space="preserve">Szaf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ovastar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, do 200kg, zmontowana, zgodnie z </w:t>
            </w:r>
            <w:r w:rsidR="009028E1">
              <w:rPr>
                <w:rFonts w:eastAsia="Times New Roman" w:cstheme="minorHAnsi"/>
                <w:color w:val="000000"/>
                <w:lang w:eastAsia="pl-PL"/>
              </w:rPr>
              <w:t xml:space="preserve">Specyfikacją  techniczną – załącznik nr 1A do SIWZ 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Drut nawojowy spłaszczony DN 10x2,24-700mb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40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Drut nawojowy DN2E180 Ø0,8-2800mb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 xml:space="preserve">Epoxy resin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>Castropox</w:t>
            </w:r>
            <w:proofErr w:type="spellEnd"/>
            <w:r w:rsidRPr="00BC3BF0">
              <w:rPr>
                <w:rFonts w:eastAsia="Times New Roman" w:cstheme="minorHAnsi"/>
                <w:color w:val="000000"/>
                <w:lang w:val="en-US" w:eastAsia="pl-PL"/>
              </w:rPr>
              <w:t xml:space="preserve"> 1233 + Hardener B3 x (25+7.5 kg)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Taśma szklana szer. 20 NSN-H gr. 0.25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00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Topnik 157 C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Castolin</w:t>
            </w:r>
            <w:proofErr w:type="spellEnd"/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Dista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rapid</w:t>
            </w:r>
            <w:proofErr w:type="spellEnd"/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Drut nawojowy DN2E180 Ø2,0-200mb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Lut 157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Castolin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fi2mm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szkło epoksydowe #1x1000x2000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PLEXI bezbarwny fi 8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0,5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LEXI bezbarwna #4 185x150 wymiar na 0 - cięty laserem lub frezowany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660"/>
        </w:trPr>
        <w:tc>
          <w:tcPr>
            <w:tcW w:w="12800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800E63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 MECHANICZNA- FARBY</w:t>
            </w:r>
          </w:p>
        </w:tc>
        <w:tc>
          <w:tcPr>
            <w:tcW w:w="1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Farba podkładowa tlenkowa szara 5l</w:t>
            </w:r>
          </w:p>
        </w:tc>
        <w:tc>
          <w:tcPr>
            <w:tcW w:w="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Emalia akrylowa granatowa RAL5001 5l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4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Utwardzacz do farby akrylowej 5l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Farba akrylowa półmat RAL 7046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L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465"/>
        </w:trPr>
        <w:tc>
          <w:tcPr>
            <w:tcW w:w="1280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WNIOSEK 172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465"/>
        </w:trPr>
        <w:tc>
          <w:tcPr>
            <w:tcW w:w="1280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 MECHANICZNA</w:t>
            </w:r>
            <w:r w:rsidR="00800E63" w:rsidRPr="00BC3BF0">
              <w:rPr>
                <w:rFonts w:eastAsia="Times New Roman" w:cstheme="minorHAnsi"/>
                <w:color w:val="000000"/>
                <w:lang w:eastAsia="pl-PL"/>
              </w:rPr>
              <w:t xml:space="preserve"> - BLACHA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5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S235JR  #16x130x35</w:t>
            </w:r>
          </w:p>
        </w:tc>
        <w:tc>
          <w:tcPr>
            <w:tcW w:w="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0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304   #22x60x55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0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 304   #35 x fi135 (formatka wycięta z wody)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0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 304   #35 x fi160 (formatka wycięta z wody)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0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304    #25 x fi150  (formatka wycięta z wody)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0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lacha 304  #20x35x60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0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435"/>
        </w:trPr>
        <w:tc>
          <w:tcPr>
            <w:tcW w:w="12800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 MECHANICZNA</w:t>
            </w:r>
            <w:r w:rsidR="00800E63" w:rsidRPr="00BC3BF0">
              <w:rPr>
                <w:rFonts w:eastAsia="Times New Roman" w:cstheme="minorHAnsi"/>
                <w:color w:val="000000"/>
                <w:lang w:eastAsia="pl-PL"/>
              </w:rPr>
              <w:t xml:space="preserve"> - PROFILE</w:t>
            </w:r>
          </w:p>
        </w:tc>
        <w:tc>
          <w:tcPr>
            <w:tcW w:w="1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6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Ołów  OT III 170x280x250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6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a 304   fi13   x 2  x 150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6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a 304   fi8x1,5x224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6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ura  M1E fi10 x 1,5 x 2000  , min. odcinki 2m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6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ęt gwintowany M5 nierdzewny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435"/>
        </w:trPr>
        <w:tc>
          <w:tcPr>
            <w:tcW w:w="12800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 MECHANICZNA</w:t>
            </w:r>
            <w:r w:rsidR="00800E63" w:rsidRPr="00BC3BF0">
              <w:rPr>
                <w:rFonts w:eastAsia="Times New Roman" w:cstheme="minorHAnsi"/>
                <w:color w:val="000000"/>
                <w:lang w:eastAsia="pl-PL"/>
              </w:rPr>
              <w:t xml:space="preserve"> - HYDRAULIKA</w:t>
            </w:r>
          </w:p>
        </w:tc>
        <w:tc>
          <w:tcPr>
            <w:tcW w:w="1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6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Redukcj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krętno-wkretna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osiadz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G1 1/4" na G 3/4"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6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Wtyk GW BSPT 1/2"  SP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Cupla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    typ A    NK-4P-A-B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9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6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orek G1/2" grzejnik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9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6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ype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redukcyjny G1 1/4" - R1 1/4" mosiądz  płaskie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uszczeln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9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6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Obejma z izolacją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dzwiekową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G1 1/4"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6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Redukcja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krętno-wkretna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osiadz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  G1 na G1 1/4"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9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6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Mini zawór kulowy G1/2" mosiądz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kretno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wkretny</w:t>
            </w:r>
            <w:proofErr w:type="spellEnd"/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6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Gniazdo GW BSPT 1/2"  SP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Cupla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typ A    NK-4S-A-B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9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4"/>
          <w:wAfter w:w="124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56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Redukcja   G1"  x G3/4"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akr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wkr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450"/>
        </w:trPr>
        <w:tc>
          <w:tcPr>
            <w:tcW w:w="1280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 MECHANICZNA</w:t>
            </w:r>
            <w:r w:rsidR="00800E63" w:rsidRPr="00BC3BF0">
              <w:rPr>
                <w:rFonts w:eastAsia="Times New Roman" w:cstheme="minorHAnsi"/>
                <w:color w:val="000000"/>
                <w:lang w:eastAsia="pl-PL"/>
              </w:rPr>
              <w:t xml:space="preserve"> - INNE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rofil 5 R20 90 0.0.425.43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Nitonakrętka stożkowa   M8 A4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Stół montażowo spawalniczy EP600X1000F16JP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łączka kątowa GN 191-B10-B10-2-BL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łączka kątowa GN 474-B10-B10-MT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estaw Łączników  5 R20-90 0.0.425.97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ączka GN 425-8-96-CR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E6568D">
        <w:trPr>
          <w:gridAfter w:val="4"/>
          <w:wAfter w:w="12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Filament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PLA 2,85mm czarny do drukarki 3D opakowanie 1kg.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6568D" w:rsidRPr="00BC3BF0" w:rsidTr="00E6568D">
        <w:trPr>
          <w:gridAfter w:val="4"/>
          <w:wAfter w:w="124" w:type="dxa"/>
          <w:trHeight w:val="502"/>
        </w:trPr>
        <w:tc>
          <w:tcPr>
            <w:tcW w:w="143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568D" w:rsidRPr="00BC3BF0" w:rsidRDefault="00E6568D" w:rsidP="00E6568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lastRenderedPageBreak/>
              <w:t>5 MECHANICZNA - FARBY</w:t>
            </w:r>
          </w:p>
        </w:tc>
      </w:tr>
      <w:tr w:rsidR="0050656D" w:rsidRPr="00BC3BF0" w:rsidTr="0070071E">
        <w:trPr>
          <w:gridAfter w:val="1"/>
          <w:wAfter w:w="40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Benzyna ekstrakcyjna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tr</w:t>
            </w:r>
            <w:proofErr w:type="spellEnd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1"/>
          <w:wAfter w:w="40" w:type="dxa"/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Podkład akrylowy reaktywny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Novol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5L (podkład +utwardzacz)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estaw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1"/>
          <w:wAfter w:w="40" w:type="dxa"/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Podkład epoksydowy szary (podkład + utwardzacz) 5L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zestaw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1"/>
          <w:wAfter w:w="40" w:type="dxa"/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Farba szara poliuretanowa półmat RAL 7035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tr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1"/>
          <w:wAfter w:w="40" w:type="dxa"/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Rozpuszczalnik nitro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tr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1"/>
          <w:wAfter w:w="40" w:type="dxa"/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Farba nitro czarna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tr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70071E">
        <w:trPr>
          <w:gridAfter w:val="1"/>
          <w:wAfter w:w="40" w:type="dxa"/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Farba niebieska poliuretanowa RAL 5001 półmat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ltr</w:t>
            </w:r>
            <w:proofErr w:type="spellEnd"/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800E63">
        <w:trPr>
          <w:trHeight w:val="615"/>
        </w:trPr>
        <w:tc>
          <w:tcPr>
            <w:tcW w:w="12755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WNIOSEK nr 200</w:t>
            </w:r>
          </w:p>
        </w:tc>
        <w:tc>
          <w:tcPr>
            <w:tcW w:w="17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56D" w:rsidRPr="00BC3BF0" w:rsidTr="00800E63">
        <w:trPr>
          <w:trHeight w:val="585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blacha stal nierdzewna (A2/1.4306/AISI304) 0.5 mm; arkusz 1000x2000 mm, 8 kg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00E63" w:rsidRPr="00BC3BF0" w:rsidTr="00800E63">
        <w:trPr>
          <w:trHeight w:val="585"/>
        </w:trPr>
        <w:tc>
          <w:tcPr>
            <w:tcW w:w="14456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0E63" w:rsidRPr="00BC3BF0" w:rsidRDefault="00800E63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58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ręt stalowy nierdzewny (A2/1.4316/AISI304)  gwintowane M5;  długość 1 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58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odkładki nierdzewne sprężyste M5 (A2/1.4316/AISI304)  - 300 szt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op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58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odkładki nierdzewne M5 (A2/1.4316/AISI304)  300szt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op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800E63">
        <w:trPr>
          <w:trHeight w:val="58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nakrętki nierdzewne M5 (A2/1.4316/AISI304) 300szt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op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00E63" w:rsidRPr="00BC3BF0" w:rsidTr="00800E63">
        <w:trPr>
          <w:trHeight w:val="585"/>
        </w:trPr>
        <w:tc>
          <w:tcPr>
            <w:tcW w:w="14456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0E63" w:rsidRPr="00BC3BF0" w:rsidRDefault="00800E63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58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Śruba M8x80, kl. 5.8, ocynkowana z gwintem na całej długości, sześciokątna – 90szt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Nakrętka M8, kl. 8, ocynkowana, 225 szt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58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odkładka M8 poszerzana ocynkowana – 200szt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58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 xml:space="preserve">Śruba soczewkowa na krzyżak; </w:t>
            </w:r>
            <w:proofErr w:type="spellStart"/>
            <w:r w:rsidRPr="00BC3BF0">
              <w:rPr>
                <w:rFonts w:eastAsia="Times New Roman" w:cstheme="minorHAnsi"/>
                <w:lang w:eastAsia="pl-PL"/>
              </w:rPr>
              <w:t>ocynk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>, M3x8,200szt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op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BC3BF0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Rura PVC-U PN10 d110x4,2m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Tuleja kołnierzowa PVC-U d 1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ołnierz PVC-U d 1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ołnierz zaślepiający PVC-U d 1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Uszczelka d 110 do rur PVC-U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Rura przezroczysta, transparentna d 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Tuleja kołnierzowa PVC-U d 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ołnierz PVC-U d 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ołnierz zaślepiający PVC-U d 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Uszczelka d 50 do rur PVC-U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Czyściwo 0,5l PVC-U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0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l.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lej do PVC-U szybkoschnący z pędzelkiem 0.5 l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0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l.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Klej </w:t>
            </w:r>
            <w:proofErr w:type="spellStart"/>
            <w:r w:rsidRPr="00BC3BF0">
              <w:rPr>
                <w:rFonts w:eastAsia="Times New Roman" w:cstheme="minorHAnsi"/>
                <w:color w:val="000000"/>
                <w:lang w:eastAsia="pl-PL"/>
              </w:rPr>
              <w:t>Tangit</w:t>
            </w:r>
            <w:proofErr w:type="spellEnd"/>
            <w:r w:rsidRPr="00BC3BF0">
              <w:rPr>
                <w:rFonts w:eastAsia="Times New Roman" w:cstheme="minorHAnsi"/>
                <w:color w:val="000000"/>
                <w:lang w:eastAsia="pl-PL"/>
              </w:rPr>
              <w:t xml:space="preserve"> Henkel do PVC-U 1 kg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800E63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312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Rura PVC kanalizacyjna 160 mm 1 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Zaślepki do rury kanalizacyjnej 160 m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BC3BF0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VC PŁYTA grubość 10,0mm (biała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VC PRĘT średnica 30,0mm (długość 100cm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BC3BF0">
        <w:trPr>
          <w:trHeight w:val="58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800E63">
        <w:trPr>
          <w:trHeight w:val="58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 xml:space="preserve">Klej </w:t>
            </w:r>
            <w:proofErr w:type="spellStart"/>
            <w:r w:rsidRPr="00BC3BF0">
              <w:rPr>
                <w:rFonts w:eastAsia="Times New Roman" w:cstheme="minorHAnsi"/>
                <w:lang w:eastAsia="pl-PL"/>
              </w:rPr>
              <w:t>cyjanoakrylowy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 xml:space="preserve"> do PMMMA </w:t>
            </w:r>
            <w:proofErr w:type="spellStart"/>
            <w:r w:rsidRPr="00BC3BF0">
              <w:rPr>
                <w:rFonts w:eastAsia="Times New Roman" w:cstheme="minorHAnsi"/>
                <w:lang w:eastAsia="pl-PL"/>
              </w:rPr>
              <w:t>Acrifix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 xml:space="preserve"> 192 0.5 kg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800E63">
        <w:trPr>
          <w:trHeight w:val="30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 xml:space="preserve">Masa naprawcza do PVC </w:t>
            </w:r>
            <w:proofErr w:type="spellStart"/>
            <w:r w:rsidRPr="00BC3BF0">
              <w:rPr>
                <w:rFonts w:eastAsia="Times New Roman" w:cstheme="minorHAnsi"/>
                <w:lang w:eastAsia="pl-PL"/>
              </w:rPr>
              <w:t>Cosmofen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 xml:space="preserve"> RM 19g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800E63">
        <w:trPr>
          <w:trHeight w:val="58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29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 xml:space="preserve">Klej do twardego PVC </w:t>
            </w:r>
            <w:proofErr w:type="spellStart"/>
            <w:r w:rsidRPr="00BC3BF0">
              <w:rPr>
                <w:rFonts w:eastAsia="Times New Roman" w:cstheme="minorHAnsi"/>
                <w:lang w:eastAsia="pl-PL"/>
              </w:rPr>
              <w:t>Cosmofen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 xml:space="preserve"> Plus HV bezbarwny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BC3BF0">
        <w:trPr>
          <w:trHeight w:val="58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58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rzewód poliuretanowy kalibrowany PU niebieski 6/4 m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58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Łącznik kątowy wtykowy tworzywowy pneumatyczny 6 m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58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2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Łącznik prosty wtykowy tworzywowy pneumatyczny 6 m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58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Zawór odcinający wtykowy bez odpowietrzenia tworzywowy pneumatyczny 6 m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87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Złączka wtykowa prosta z gwintem zewnętrznym GZ 1/4" 6 mm tworzywowa pneumatyczna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870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Złączka wtykowa prosta z gwintem zewnętrznym GZ 3/8" 6 mm tworzywowa pneumatyczna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58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róciec szybkozłącza DN7.2 z gwintem wewnętrznym DW 1/4”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58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7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Króciec szybkozłącza DN7.2 z gwintem wewnętrznym DW 3/8”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58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8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Przewód pneumatyczny spiralny 8x5 ze złączami mosiężnymi niklowanymi DN7.2   5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58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39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Szybkozłączka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 xml:space="preserve"> DN7,2 gwint wewnętrzny; GW1/8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70071E">
        <w:trPr>
          <w:trHeight w:val="58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BC3BF0">
              <w:rPr>
                <w:rFonts w:eastAsia="Times New Roman" w:cstheme="minorHAnsi"/>
                <w:lang w:eastAsia="pl-PL"/>
              </w:rPr>
              <w:t>Szybkozłączka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 xml:space="preserve"> DN7,2 gwint wewnętrzny; GW1/4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BC3BF0" w:rsidTr="00BC3BF0">
        <w:trPr>
          <w:trHeight w:val="326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656D" w:rsidRPr="0050656D" w:rsidTr="00BC3BF0">
        <w:trPr>
          <w:trHeight w:val="1725"/>
        </w:trPr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BC3BF0" w:rsidRDefault="0050656D" w:rsidP="005065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3BF0">
              <w:rPr>
                <w:rFonts w:eastAsia="Times New Roman" w:cstheme="minorHAnsi"/>
                <w:color w:val="000000"/>
                <w:lang w:eastAsia="pl-PL"/>
              </w:rPr>
              <w:t>41</w:t>
            </w: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BC3BF0" w:rsidRDefault="0050656D" w:rsidP="00BC3BF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 xml:space="preserve">Mini kompresor do aerografu; kompresor modelarski; zbiornik wyrównawczy &gt; 1l; reduktor z filtrem oleju i odwadniaczem; poziom hałasu &lt; 45 </w:t>
            </w:r>
            <w:proofErr w:type="spellStart"/>
            <w:r w:rsidRPr="00BC3BF0">
              <w:rPr>
                <w:rFonts w:eastAsia="Times New Roman" w:cstheme="minorHAnsi"/>
                <w:lang w:eastAsia="pl-PL"/>
              </w:rPr>
              <w:t>dB</w:t>
            </w:r>
            <w:proofErr w:type="spellEnd"/>
            <w:r w:rsidRPr="00BC3BF0">
              <w:rPr>
                <w:rFonts w:eastAsia="Times New Roman" w:cstheme="minorHAnsi"/>
                <w:lang w:eastAsia="pl-PL"/>
              </w:rPr>
              <w:t>(A); wartość regulacji ciśnienia co najmniej: 0-4 bar; wydajność: przepływ powietrza na wyjściu &gt;= 17 L / min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BC3BF0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C3BF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6D" w:rsidRPr="0050656D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56D" w:rsidRPr="0050656D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6D" w:rsidRPr="0050656D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56D" w:rsidRPr="0050656D" w:rsidRDefault="0050656D" w:rsidP="005065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C3BF0" w:rsidRPr="00BC3BF0" w:rsidTr="00BC3BF0">
        <w:trPr>
          <w:trHeight w:val="667"/>
        </w:trPr>
        <w:tc>
          <w:tcPr>
            <w:tcW w:w="1133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0" w:rsidRPr="00BC3BF0" w:rsidRDefault="00BC3BF0" w:rsidP="00BC3BF0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BC3BF0">
              <w:rPr>
                <w:rFonts w:eastAsia="Times New Roman" w:cstheme="minorHAnsi"/>
                <w:b/>
                <w:lang w:eastAsia="pl-PL"/>
              </w:rPr>
              <w:t>RAZEM: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F0" w:rsidRPr="00BC3BF0" w:rsidRDefault="00BC3BF0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BF0" w:rsidRPr="00BC3BF0" w:rsidRDefault="00BC3BF0" w:rsidP="0050656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7D4CBF" w:rsidRDefault="007D4CBF" w:rsidP="007D4CBF">
      <w:pPr>
        <w:rPr>
          <w:b/>
        </w:rPr>
      </w:pPr>
    </w:p>
    <w:p w:rsidR="009028E1" w:rsidRPr="009028E1" w:rsidRDefault="009028E1" w:rsidP="009028E1">
      <w:pPr>
        <w:rPr>
          <w:rFonts w:ascii="Calibri" w:eastAsia="Calibri" w:hAnsi="Calibri" w:cs="Times New Roman"/>
          <w:b/>
        </w:rPr>
      </w:pPr>
      <w:r w:rsidRPr="009028E1">
        <w:rPr>
          <w:rFonts w:ascii="Calibri" w:eastAsia="Calibri" w:hAnsi="Calibri" w:cs="Times New Roman"/>
          <w:b/>
        </w:rPr>
        <w:t>UWAGA:</w:t>
      </w:r>
    </w:p>
    <w:p w:rsidR="009028E1" w:rsidRPr="009028E1" w:rsidRDefault="009028E1" w:rsidP="009028E1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*) Oferuję </w:t>
      </w:r>
      <w:r w:rsidRPr="009028E1">
        <w:rPr>
          <w:rFonts w:ascii="Calibri" w:eastAsia="Calibri" w:hAnsi="Calibri" w:cs="Times New Roman"/>
          <w:b/>
        </w:rPr>
        <w:t xml:space="preserve">udzielenia gwarancji jakości na przedmiot zamówienia na okres nie krótszy niż 12 miesięcy, licząc od terminu odbioru przedmiotu zamówienia dla części nr </w:t>
      </w:r>
      <w:r>
        <w:rPr>
          <w:rFonts w:ascii="Calibri" w:eastAsia="Calibri" w:hAnsi="Calibri" w:cs="Times New Roman"/>
          <w:b/>
        </w:rPr>
        <w:t>………………..</w:t>
      </w:r>
      <w:r w:rsidRPr="009028E1">
        <w:rPr>
          <w:rFonts w:ascii="Calibri" w:eastAsia="Calibri" w:hAnsi="Calibri" w:cs="Times New Roman"/>
          <w:b/>
        </w:rPr>
        <w:t>.</w:t>
      </w:r>
    </w:p>
    <w:p w:rsidR="009028E1" w:rsidRPr="007D4CBF" w:rsidRDefault="009028E1" w:rsidP="007D4CBF">
      <w:pPr>
        <w:rPr>
          <w:b/>
        </w:rPr>
      </w:pPr>
    </w:p>
    <w:sectPr w:rsidR="009028E1" w:rsidRPr="007D4CBF" w:rsidSect="00FE3D7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6E" w:rsidRDefault="00F6086E" w:rsidP="007D4CBF">
      <w:pPr>
        <w:spacing w:after="0" w:line="240" w:lineRule="auto"/>
      </w:pPr>
      <w:r>
        <w:separator/>
      </w:r>
    </w:p>
  </w:endnote>
  <w:endnote w:type="continuationSeparator" w:id="0">
    <w:p w:rsidR="00F6086E" w:rsidRDefault="00F6086E" w:rsidP="007D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6E" w:rsidRDefault="00F6086E" w:rsidP="007D4CBF">
      <w:pPr>
        <w:spacing w:after="0" w:line="240" w:lineRule="auto"/>
      </w:pPr>
      <w:r>
        <w:separator/>
      </w:r>
    </w:p>
  </w:footnote>
  <w:footnote w:type="continuationSeparator" w:id="0">
    <w:p w:rsidR="00F6086E" w:rsidRDefault="00F6086E" w:rsidP="007D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E63" w:rsidRDefault="00800E63">
    <w:pPr>
      <w:pStyle w:val="Nagwek"/>
    </w:pPr>
    <w:r>
      <w:rPr>
        <w:noProof/>
        <w:lang w:eastAsia="pl-PL"/>
      </w:rPr>
      <w:drawing>
        <wp:inline distT="0" distB="0" distL="0" distR="0" wp14:anchorId="72161E1E" wp14:editId="558E57FD">
          <wp:extent cx="5760720" cy="510371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8739E"/>
    <w:multiLevelType w:val="hybridMultilevel"/>
    <w:tmpl w:val="A4F02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EB"/>
    <w:rsid w:val="000511E6"/>
    <w:rsid w:val="00113616"/>
    <w:rsid w:val="001B5E65"/>
    <w:rsid w:val="001D012B"/>
    <w:rsid w:val="002539C5"/>
    <w:rsid w:val="002B6561"/>
    <w:rsid w:val="002C7BBC"/>
    <w:rsid w:val="003075DF"/>
    <w:rsid w:val="003E02C4"/>
    <w:rsid w:val="004122BE"/>
    <w:rsid w:val="004D1CBB"/>
    <w:rsid w:val="0050656D"/>
    <w:rsid w:val="00535121"/>
    <w:rsid w:val="0057497F"/>
    <w:rsid w:val="00696F4B"/>
    <w:rsid w:val="00697F75"/>
    <w:rsid w:val="0070071E"/>
    <w:rsid w:val="00755DF0"/>
    <w:rsid w:val="00755E62"/>
    <w:rsid w:val="007D4CBF"/>
    <w:rsid w:val="00800E63"/>
    <w:rsid w:val="00801A52"/>
    <w:rsid w:val="00820BD0"/>
    <w:rsid w:val="008614B1"/>
    <w:rsid w:val="008A531F"/>
    <w:rsid w:val="008E2F4C"/>
    <w:rsid w:val="008F7C56"/>
    <w:rsid w:val="009028E1"/>
    <w:rsid w:val="00966A8D"/>
    <w:rsid w:val="00A713DC"/>
    <w:rsid w:val="00B0300D"/>
    <w:rsid w:val="00B27E2F"/>
    <w:rsid w:val="00B32816"/>
    <w:rsid w:val="00B558EB"/>
    <w:rsid w:val="00B644D0"/>
    <w:rsid w:val="00BC3BF0"/>
    <w:rsid w:val="00C0345E"/>
    <w:rsid w:val="00C17ACB"/>
    <w:rsid w:val="00C66053"/>
    <w:rsid w:val="00CB34FD"/>
    <w:rsid w:val="00CD05C7"/>
    <w:rsid w:val="00DB70D0"/>
    <w:rsid w:val="00E6568D"/>
    <w:rsid w:val="00F43FC9"/>
    <w:rsid w:val="00F508F5"/>
    <w:rsid w:val="00F6086E"/>
    <w:rsid w:val="00FA371C"/>
    <w:rsid w:val="00FE104B"/>
    <w:rsid w:val="00FE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CBF"/>
  </w:style>
  <w:style w:type="paragraph" w:styleId="Stopka">
    <w:name w:val="footer"/>
    <w:basedOn w:val="Normalny"/>
    <w:link w:val="StopkaZnak"/>
    <w:uiPriority w:val="99"/>
    <w:unhideWhenUsed/>
    <w:rsid w:val="007D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CBF"/>
  </w:style>
  <w:style w:type="paragraph" w:styleId="Tekstdymka">
    <w:name w:val="Balloon Text"/>
    <w:basedOn w:val="Normalny"/>
    <w:link w:val="TekstdymkaZnak"/>
    <w:uiPriority w:val="99"/>
    <w:semiHidden/>
    <w:unhideWhenUsed/>
    <w:rsid w:val="007D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C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7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CBF"/>
  </w:style>
  <w:style w:type="paragraph" w:styleId="Stopka">
    <w:name w:val="footer"/>
    <w:basedOn w:val="Normalny"/>
    <w:link w:val="StopkaZnak"/>
    <w:uiPriority w:val="99"/>
    <w:unhideWhenUsed/>
    <w:rsid w:val="007D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CBF"/>
  </w:style>
  <w:style w:type="paragraph" w:styleId="Tekstdymka">
    <w:name w:val="Balloon Text"/>
    <w:basedOn w:val="Normalny"/>
    <w:link w:val="TekstdymkaZnak"/>
    <w:uiPriority w:val="99"/>
    <w:semiHidden/>
    <w:unhideWhenUsed/>
    <w:rsid w:val="007D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C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E668-D781-49F6-AFDD-282C8A9C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1558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ługaszek Anna</dc:creator>
  <cp:keywords/>
  <dc:description/>
  <cp:lastModifiedBy>Długaszek Anna</cp:lastModifiedBy>
  <cp:revision>49</cp:revision>
  <dcterms:created xsi:type="dcterms:W3CDTF">2020-10-23T10:43:00Z</dcterms:created>
  <dcterms:modified xsi:type="dcterms:W3CDTF">2020-10-23T18:13:00Z</dcterms:modified>
</cp:coreProperties>
</file>